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D0EE0" w:rsidRDefault="00BD0EE0" w:rsidP="00BD0EE0">
      <w:pPr>
        <w:pStyle w:val="Nadpis1"/>
        <w:rPr>
          <w:sz w:val="56"/>
        </w:rPr>
      </w:pPr>
      <w:r w:rsidRPr="00BD0EE0">
        <w:rPr>
          <w:sz w:val="48"/>
        </w:rPr>
        <w:t>Závazná přihláška</w:t>
      </w:r>
      <w:r w:rsidR="00C62862" w:rsidRPr="00BD0EE0">
        <w:rPr>
          <w:sz w:val="48"/>
        </w:rPr>
        <w:t xml:space="preserve"> na konferenci</w:t>
      </w:r>
      <w:r w:rsidRPr="00BD0EE0">
        <w:rPr>
          <w:sz w:val="56"/>
        </w:rPr>
        <w:t xml:space="preserve"> </w:t>
      </w:r>
    </w:p>
    <w:p w:rsidR="00BD0EE0" w:rsidRPr="00C62862" w:rsidRDefault="00BD0EE0" w:rsidP="00BD0EE0">
      <w:pPr>
        <w:rPr>
          <w:b/>
          <w:sz w:val="32"/>
        </w:rPr>
      </w:pPr>
      <w:r w:rsidRPr="004244EE">
        <w:rPr>
          <w:b/>
          <w:sz w:val="48"/>
        </w:rPr>
        <w:t>LIBUŠÍN ZNOVUZROZENÝ</w:t>
      </w:r>
      <w:r w:rsidR="004244EE">
        <w:rPr>
          <w:b/>
          <w:sz w:val="48"/>
        </w:rPr>
        <w:t>,</w:t>
      </w:r>
      <w:r>
        <w:rPr>
          <w:sz w:val="48"/>
        </w:rPr>
        <w:t xml:space="preserve"> </w:t>
      </w:r>
      <w:r w:rsidR="0010662E">
        <w:rPr>
          <w:b/>
          <w:sz w:val="32"/>
        </w:rPr>
        <w:t>22. - 23. ř</w:t>
      </w:r>
      <w:r w:rsidRPr="00C62862">
        <w:rPr>
          <w:b/>
          <w:sz w:val="32"/>
        </w:rPr>
        <w:t>íjna 2020</w:t>
      </w:r>
    </w:p>
    <w:p w:rsidR="00C62862" w:rsidRDefault="00BD0EE0" w:rsidP="00291B59">
      <w:pPr>
        <w:pStyle w:val="Nadpis1"/>
        <w:rPr>
          <w:b w:val="0"/>
          <w:sz w:val="24"/>
        </w:rPr>
      </w:pPr>
      <w:r w:rsidRPr="00BD0EE0">
        <w:rPr>
          <w:b w:val="0"/>
          <w:sz w:val="24"/>
        </w:rPr>
        <w:t xml:space="preserve">Vyplněnou přihlášku zašlete na E-mail: </w:t>
      </w:r>
      <w:hyperlink r:id="rId9" w:history="1">
        <w:r w:rsidR="00211A60" w:rsidRPr="00D80E9F">
          <w:rPr>
            <w:rStyle w:val="Hypertextovodkaz"/>
            <w:b w:val="0"/>
            <w:sz w:val="24"/>
          </w:rPr>
          <w:t>olga.holisova@nmvp.cz</w:t>
        </w:r>
      </w:hyperlink>
    </w:p>
    <w:p w:rsidR="00432004" w:rsidRDefault="00432004" w:rsidP="00432004"/>
    <w:tbl>
      <w:tblPr>
        <w:tblStyle w:val="Mkatabulky"/>
        <w:tblW w:w="0" w:type="auto"/>
        <w:tblInd w:w="-3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492"/>
        <w:gridCol w:w="2268"/>
        <w:gridCol w:w="3148"/>
      </w:tblGrid>
      <w:tr w:rsidR="0048119E" w:rsidTr="006B6B21">
        <w:trPr>
          <w:trHeight w:val="397"/>
        </w:trPr>
        <w:tc>
          <w:tcPr>
            <w:tcW w:w="2620" w:type="dxa"/>
            <w:vAlign w:val="center"/>
          </w:tcPr>
          <w:p w:rsidR="0048119E" w:rsidRDefault="0048119E" w:rsidP="00C96EEE">
            <w:pPr>
              <w:jc w:val="left"/>
            </w:pPr>
            <w:r>
              <w:t>Titul,</w:t>
            </w:r>
            <w:r w:rsidR="006B6B21">
              <w:t xml:space="preserve"> </w:t>
            </w:r>
            <w:r>
              <w:t>jméno,</w:t>
            </w:r>
            <w:r w:rsidR="006B6B21">
              <w:t xml:space="preserve"> </w:t>
            </w:r>
            <w:r>
              <w:t>příjmení</w:t>
            </w:r>
          </w:p>
        </w:tc>
        <w:tc>
          <w:tcPr>
            <w:tcW w:w="1492" w:type="dxa"/>
            <w:vAlign w:val="center"/>
          </w:tcPr>
          <w:p w:rsidR="0048119E" w:rsidRDefault="0048119E" w:rsidP="000E11A8">
            <w:pPr>
              <w:jc w:val="left"/>
            </w:pPr>
          </w:p>
        </w:tc>
        <w:tc>
          <w:tcPr>
            <w:tcW w:w="2268" w:type="dxa"/>
            <w:vAlign w:val="center"/>
          </w:tcPr>
          <w:p w:rsidR="0048119E" w:rsidRDefault="0048119E" w:rsidP="000E11A8">
            <w:pPr>
              <w:jc w:val="left"/>
            </w:pPr>
          </w:p>
        </w:tc>
        <w:tc>
          <w:tcPr>
            <w:tcW w:w="3148" w:type="dxa"/>
            <w:vAlign w:val="center"/>
          </w:tcPr>
          <w:p w:rsidR="0048119E" w:rsidRDefault="0048119E" w:rsidP="000E11A8">
            <w:pPr>
              <w:jc w:val="left"/>
            </w:pPr>
          </w:p>
        </w:tc>
      </w:tr>
      <w:tr w:rsidR="0048119E" w:rsidTr="006B6B21">
        <w:trPr>
          <w:trHeight w:val="397"/>
        </w:trPr>
        <w:tc>
          <w:tcPr>
            <w:tcW w:w="2620" w:type="dxa"/>
            <w:vAlign w:val="center"/>
          </w:tcPr>
          <w:p w:rsidR="0048119E" w:rsidRDefault="0048119E" w:rsidP="006B6B21">
            <w:pPr>
              <w:jc w:val="left"/>
            </w:pPr>
            <w:r w:rsidRPr="000E11A8">
              <w:t>Titul,</w:t>
            </w:r>
            <w:r w:rsidR="006B6B21">
              <w:t xml:space="preserve"> </w:t>
            </w:r>
            <w:r w:rsidRPr="000E11A8">
              <w:t>jméno,</w:t>
            </w:r>
            <w:r w:rsidR="006B6B21">
              <w:t xml:space="preserve"> </w:t>
            </w:r>
            <w:r w:rsidRPr="000E11A8">
              <w:t>příjmení</w:t>
            </w:r>
          </w:p>
        </w:tc>
        <w:tc>
          <w:tcPr>
            <w:tcW w:w="1492" w:type="dxa"/>
            <w:vAlign w:val="center"/>
          </w:tcPr>
          <w:p w:rsidR="0048119E" w:rsidRDefault="0048119E" w:rsidP="000E11A8">
            <w:pPr>
              <w:jc w:val="left"/>
            </w:pPr>
          </w:p>
        </w:tc>
        <w:tc>
          <w:tcPr>
            <w:tcW w:w="2268" w:type="dxa"/>
            <w:vAlign w:val="center"/>
          </w:tcPr>
          <w:p w:rsidR="0048119E" w:rsidRDefault="0048119E" w:rsidP="000E11A8">
            <w:pPr>
              <w:jc w:val="left"/>
            </w:pPr>
          </w:p>
        </w:tc>
        <w:tc>
          <w:tcPr>
            <w:tcW w:w="3148" w:type="dxa"/>
            <w:vAlign w:val="center"/>
          </w:tcPr>
          <w:p w:rsidR="0048119E" w:rsidRDefault="0048119E" w:rsidP="000E11A8">
            <w:pPr>
              <w:jc w:val="left"/>
            </w:pPr>
          </w:p>
        </w:tc>
      </w:tr>
      <w:tr w:rsidR="006B6B21" w:rsidTr="006B6B21">
        <w:trPr>
          <w:trHeight w:val="397"/>
        </w:trPr>
        <w:tc>
          <w:tcPr>
            <w:tcW w:w="2620" w:type="dxa"/>
            <w:vAlign w:val="center"/>
          </w:tcPr>
          <w:p w:rsidR="006B6B21" w:rsidRPr="000E11A8" w:rsidRDefault="006B6B21" w:rsidP="006B6B21">
            <w:pPr>
              <w:jc w:val="left"/>
            </w:pPr>
            <w:r w:rsidRPr="000E11A8">
              <w:t>Titul,</w:t>
            </w:r>
            <w:r>
              <w:t xml:space="preserve"> </w:t>
            </w:r>
            <w:r w:rsidRPr="000E11A8">
              <w:t>jméno,</w:t>
            </w:r>
            <w:r>
              <w:t xml:space="preserve"> </w:t>
            </w:r>
            <w:r w:rsidRPr="000E11A8">
              <w:t>příjmení</w:t>
            </w:r>
          </w:p>
        </w:tc>
        <w:tc>
          <w:tcPr>
            <w:tcW w:w="1492" w:type="dxa"/>
            <w:vAlign w:val="center"/>
          </w:tcPr>
          <w:p w:rsidR="006B6B21" w:rsidRDefault="006B6B21" w:rsidP="000E11A8">
            <w:pPr>
              <w:jc w:val="left"/>
            </w:pPr>
          </w:p>
        </w:tc>
        <w:tc>
          <w:tcPr>
            <w:tcW w:w="2268" w:type="dxa"/>
            <w:vAlign w:val="center"/>
          </w:tcPr>
          <w:p w:rsidR="006B6B21" w:rsidRDefault="006B6B21" w:rsidP="000E11A8">
            <w:pPr>
              <w:jc w:val="left"/>
            </w:pPr>
          </w:p>
        </w:tc>
        <w:tc>
          <w:tcPr>
            <w:tcW w:w="3148" w:type="dxa"/>
            <w:vAlign w:val="center"/>
          </w:tcPr>
          <w:p w:rsidR="006B6B21" w:rsidRDefault="006B6B21" w:rsidP="000E11A8">
            <w:pPr>
              <w:jc w:val="left"/>
            </w:pPr>
          </w:p>
        </w:tc>
      </w:tr>
      <w:tr w:rsidR="006B6B21" w:rsidTr="006B6B21">
        <w:trPr>
          <w:trHeight w:val="397"/>
        </w:trPr>
        <w:tc>
          <w:tcPr>
            <w:tcW w:w="2620" w:type="dxa"/>
            <w:vAlign w:val="center"/>
          </w:tcPr>
          <w:p w:rsidR="006B6B21" w:rsidRPr="000E11A8" w:rsidRDefault="006B6B21" w:rsidP="006B6B21">
            <w:pPr>
              <w:jc w:val="left"/>
            </w:pPr>
            <w:r w:rsidRPr="000E11A8">
              <w:t>Titul,</w:t>
            </w:r>
            <w:r>
              <w:t xml:space="preserve"> </w:t>
            </w:r>
            <w:r w:rsidRPr="000E11A8">
              <w:t>jméno,</w:t>
            </w:r>
            <w:r>
              <w:t xml:space="preserve"> </w:t>
            </w:r>
            <w:r w:rsidRPr="000E11A8">
              <w:t>příjmení</w:t>
            </w:r>
          </w:p>
        </w:tc>
        <w:tc>
          <w:tcPr>
            <w:tcW w:w="1492" w:type="dxa"/>
            <w:vAlign w:val="center"/>
          </w:tcPr>
          <w:p w:rsidR="006B6B21" w:rsidRDefault="006B6B21" w:rsidP="000E11A8">
            <w:pPr>
              <w:jc w:val="left"/>
            </w:pPr>
          </w:p>
        </w:tc>
        <w:tc>
          <w:tcPr>
            <w:tcW w:w="2268" w:type="dxa"/>
            <w:vAlign w:val="center"/>
          </w:tcPr>
          <w:p w:rsidR="006B6B21" w:rsidRDefault="006B6B21" w:rsidP="000E11A8">
            <w:pPr>
              <w:jc w:val="left"/>
            </w:pPr>
          </w:p>
        </w:tc>
        <w:tc>
          <w:tcPr>
            <w:tcW w:w="3148" w:type="dxa"/>
            <w:vAlign w:val="center"/>
          </w:tcPr>
          <w:p w:rsidR="006B6B21" w:rsidRDefault="006B6B21" w:rsidP="000E11A8">
            <w:pPr>
              <w:jc w:val="left"/>
            </w:pPr>
          </w:p>
        </w:tc>
      </w:tr>
      <w:tr w:rsidR="00B54547" w:rsidTr="00E2583A">
        <w:trPr>
          <w:trHeight w:val="397"/>
        </w:trPr>
        <w:tc>
          <w:tcPr>
            <w:tcW w:w="2620" w:type="dxa"/>
            <w:vAlign w:val="center"/>
          </w:tcPr>
          <w:p w:rsidR="00B54547" w:rsidRDefault="00B54547" w:rsidP="00C96EEE">
            <w:pPr>
              <w:jc w:val="left"/>
            </w:pPr>
            <w:r>
              <w:t>Firma</w:t>
            </w:r>
          </w:p>
        </w:tc>
        <w:tc>
          <w:tcPr>
            <w:tcW w:w="6908" w:type="dxa"/>
            <w:gridSpan w:val="3"/>
            <w:vAlign w:val="center"/>
          </w:tcPr>
          <w:p w:rsidR="00B54547" w:rsidRDefault="00B54547" w:rsidP="000E11A8">
            <w:pPr>
              <w:jc w:val="left"/>
            </w:pPr>
          </w:p>
        </w:tc>
      </w:tr>
      <w:tr w:rsidR="00B54547" w:rsidTr="00957AB9">
        <w:trPr>
          <w:trHeight w:val="397"/>
        </w:trPr>
        <w:tc>
          <w:tcPr>
            <w:tcW w:w="2620" w:type="dxa"/>
            <w:vAlign w:val="center"/>
          </w:tcPr>
          <w:p w:rsidR="00B54547" w:rsidRDefault="00B54547" w:rsidP="00C96EEE">
            <w:pPr>
              <w:jc w:val="left"/>
            </w:pPr>
            <w:r>
              <w:t>Adresa</w:t>
            </w:r>
          </w:p>
        </w:tc>
        <w:tc>
          <w:tcPr>
            <w:tcW w:w="6908" w:type="dxa"/>
            <w:gridSpan w:val="3"/>
            <w:vAlign w:val="center"/>
          </w:tcPr>
          <w:p w:rsidR="00B54547" w:rsidRDefault="00B54547" w:rsidP="000E11A8">
            <w:pPr>
              <w:jc w:val="left"/>
            </w:pPr>
          </w:p>
        </w:tc>
      </w:tr>
      <w:tr w:rsidR="00B54547" w:rsidTr="00792CEE">
        <w:trPr>
          <w:trHeight w:val="397"/>
        </w:trPr>
        <w:tc>
          <w:tcPr>
            <w:tcW w:w="2620" w:type="dxa"/>
            <w:vAlign w:val="center"/>
          </w:tcPr>
          <w:p w:rsidR="00B54547" w:rsidRDefault="00B54547" w:rsidP="00C96EEE">
            <w:pPr>
              <w:jc w:val="left"/>
            </w:pPr>
            <w:r>
              <w:t>Telefon</w:t>
            </w:r>
          </w:p>
        </w:tc>
        <w:tc>
          <w:tcPr>
            <w:tcW w:w="6908" w:type="dxa"/>
            <w:gridSpan w:val="3"/>
            <w:vAlign w:val="center"/>
          </w:tcPr>
          <w:p w:rsidR="00B54547" w:rsidRDefault="00B54547" w:rsidP="000E11A8">
            <w:pPr>
              <w:jc w:val="left"/>
            </w:pPr>
          </w:p>
        </w:tc>
      </w:tr>
      <w:tr w:rsidR="00B54547" w:rsidTr="006B3294">
        <w:trPr>
          <w:trHeight w:val="397"/>
        </w:trPr>
        <w:tc>
          <w:tcPr>
            <w:tcW w:w="2620" w:type="dxa"/>
            <w:vAlign w:val="center"/>
          </w:tcPr>
          <w:p w:rsidR="00B54547" w:rsidRDefault="00B54547" w:rsidP="00C96EEE">
            <w:pPr>
              <w:jc w:val="left"/>
            </w:pPr>
            <w:r>
              <w:t>E-mail</w:t>
            </w:r>
          </w:p>
        </w:tc>
        <w:tc>
          <w:tcPr>
            <w:tcW w:w="6908" w:type="dxa"/>
            <w:gridSpan w:val="3"/>
            <w:vAlign w:val="center"/>
          </w:tcPr>
          <w:p w:rsidR="00B54547" w:rsidRDefault="00B54547" w:rsidP="000E11A8">
            <w:pPr>
              <w:jc w:val="left"/>
            </w:pPr>
          </w:p>
        </w:tc>
      </w:tr>
    </w:tbl>
    <w:p w:rsidR="00C337BA" w:rsidRDefault="00C337BA" w:rsidP="00D610D7"/>
    <w:p w:rsidR="0010662E" w:rsidRDefault="00C337BA" w:rsidP="00D610D7">
      <w:r>
        <w:t xml:space="preserve">Přihlašuji se </w:t>
      </w:r>
      <w:proofErr w:type="gramStart"/>
      <w:r>
        <w:t>na</w:t>
      </w:r>
      <w:proofErr w:type="gramEnd"/>
      <w:r>
        <w:t xml:space="preserve">: </w:t>
      </w:r>
    </w:p>
    <w:tbl>
      <w:tblPr>
        <w:tblStyle w:val="Mkatabulky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0662E" w:rsidTr="0010662E">
        <w:tc>
          <w:tcPr>
            <w:tcW w:w="3070" w:type="dxa"/>
          </w:tcPr>
          <w:p w:rsidR="0010662E" w:rsidRDefault="0010662E" w:rsidP="00D610D7">
            <w:r>
              <w:t>Čtvrtek 22. 10. 2020</w:t>
            </w:r>
          </w:p>
        </w:tc>
        <w:tc>
          <w:tcPr>
            <w:tcW w:w="3070" w:type="dxa"/>
          </w:tcPr>
          <w:p w:rsidR="0010662E" w:rsidRDefault="0010662E" w:rsidP="0010662E">
            <w:pPr>
              <w:jc w:val="center"/>
            </w:pPr>
            <w:r>
              <w:t>ANO</w:t>
            </w:r>
          </w:p>
        </w:tc>
        <w:tc>
          <w:tcPr>
            <w:tcW w:w="3070" w:type="dxa"/>
          </w:tcPr>
          <w:p w:rsidR="0010662E" w:rsidRDefault="0010662E" w:rsidP="0010662E">
            <w:pPr>
              <w:jc w:val="center"/>
            </w:pPr>
            <w:r>
              <w:t>NE</w:t>
            </w:r>
          </w:p>
        </w:tc>
      </w:tr>
      <w:tr w:rsidR="0010662E" w:rsidTr="0010662E">
        <w:tc>
          <w:tcPr>
            <w:tcW w:w="3070" w:type="dxa"/>
          </w:tcPr>
          <w:p w:rsidR="0010662E" w:rsidRDefault="0010662E" w:rsidP="00D610D7">
            <w:r>
              <w:t>Pátek 23. 10. 2020</w:t>
            </w:r>
          </w:p>
        </w:tc>
        <w:tc>
          <w:tcPr>
            <w:tcW w:w="3070" w:type="dxa"/>
          </w:tcPr>
          <w:p w:rsidR="0010662E" w:rsidRDefault="0010662E" w:rsidP="0010662E">
            <w:pPr>
              <w:jc w:val="center"/>
            </w:pPr>
            <w:r>
              <w:t>ANO</w:t>
            </w:r>
          </w:p>
        </w:tc>
        <w:tc>
          <w:tcPr>
            <w:tcW w:w="3070" w:type="dxa"/>
          </w:tcPr>
          <w:p w:rsidR="0010662E" w:rsidRDefault="0010662E" w:rsidP="0010662E">
            <w:pPr>
              <w:jc w:val="center"/>
            </w:pPr>
            <w:r>
              <w:t>NE</w:t>
            </w:r>
          </w:p>
        </w:tc>
      </w:tr>
    </w:tbl>
    <w:p w:rsidR="00C337BA" w:rsidRDefault="00C337BA" w:rsidP="00D610D7">
      <w:r>
        <w:tab/>
      </w:r>
      <w:r>
        <w:tab/>
      </w:r>
    </w:p>
    <w:p w:rsidR="00B3125A" w:rsidRDefault="00C337BA" w:rsidP="00D610D7">
      <w:r>
        <w:t xml:space="preserve">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48119E" w:rsidTr="00C9209B">
        <w:tc>
          <w:tcPr>
            <w:tcW w:w="2802" w:type="dxa"/>
          </w:tcPr>
          <w:p w:rsidR="00211A60" w:rsidRDefault="00211A60" w:rsidP="00211A60">
            <w:r>
              <w:t>D</w:t>
            </w:r>
            <w:r w:rsidR="0048119E">
              <w:t>atum</w:t>
            </w:r>
            <w:r>
              <w:t>,</w:t>
            </w:r>
            <w:r w:rsidR="00C9209B">
              <w:t xml:space="preserve"> </w:t>
            </w:r>
            <w:r>
              <w:t>Podpis objednatele</w:t>
            </w:r>
          </w:p>
          <w:p w:rsidR="00211A60" w:rsidRDefault="00211A60" w:rsidP="00D610D7"/>
        </w:tc>
        <w:tc>
          <w:tcPr>
            <w:tcW w:w="6408" w:type="dxa"/>
          </w:tcPr>
          <w:p w:rsidR="0048119E" w:rsidRDefault="0048119E" w:rsidP="00D610D7">
            <w:bookmarkStart w:id="0" w:name="_GoBack"/>
            <w:bookmarkEnd w:id="0"/>
          </w:p>
        </w:tc>
      </w:tr>
    </w:tbl>
    <w:p w:rsidR="005D1674" w:rsidRDefault="005D1674" w:rsidP="008662A3">
      <w:pPr>
        <w:spacing w:after="0" w:line="240" w:lineRule="auto"/>
        <w:ind w:left="-142"/>
        <w:rPr>
          <w:sz w:val="18"/>
        </w:rPr>
      </w:pPr>
    </w:p>
    <w:sectPr w:rsidR="005D1674" w:rsidSect="004962E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5D" w:rsidRDefault="00DD7F5D" w:rsidP="00BE4E9C">
      <w:pPr>
        <w:spacing w:after="0" w:line="240" w:lineRule="auto"/>
      </w:pPr>
      <w:r>
        <w:separator/>
      </w:r>
    </w:p>
  </w:endnote>
  <w:endnote w:type="continuationSeparator" w:id="0">
    <w:p w:rsidR="00DD7F5D" w:rsidRDefault="00DD7F5D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8E051CE" wp14:editId="70AF0681">
          <wp:simplePos x="0" y="0"/>
          <wp:positionH relativeFrom="column">
            <wp:posOffset>-900430</wp:posOffset>
          </wp:positionH>
          <wp:positionV relativeFrom="paragraph">
            <wp:posOffset>-438150</wp:posOffset>
          </wp:positionV>
          <wp:extent cx="7559675" cy="953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5D" w:rsidRDefault="00DD7F5D" w:rsidP="00BE4E9C">
      <w:pPr>
        <w:spacing w:after="0" w:line="240" w:lineRule="auto"/>
      </w:pPr>
      <w:r>
        <w:separator/>
      </w:r>
    </w:p>
  </w:footnote>
  <w:footnote w:type="continuationSeparator" w:id="0">
    <w:p w:rsidR="00DD7F5D" w:rsidRDefault="00DD7F5D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0D28F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5C2FBB75" wp14:editId="2E3757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0D28F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C24240A" wp14:editId="31874E01">
          <wp:simplePos x="0" y="0"/>
          <wp:positionH relativeFrom="column">
            <wp:posOffset>-898525</wp:posOffset>
          </wp:positionH>
          <wp:positionV relativeFrom="paragraph">
            <wp:posOffset>-635000</wp:posOffset>
          </wp:positionV>
          <wp:extent cx="7559040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EC842F2" wp14:editId="53BD1BCC">
          <wp:extent cx="6230680" cy="137459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 konfere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0108" cy="1383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DD7F5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1AA3"/>
    <w:multiLevelType w:val="hybridMultilevel"/>
    <w:tmpl w:val="73A2A9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607C5"/>
    <w:rsid w:val="000729F1"/>
    <w:rsid w:val="00091307"/>
    <w:rsid w:val="000B094A"/>
    <w:rsid w:val="000D28F9"/>
    <w:rsid w:val="000D2B6C"/>
    <w:rsid w:val="000D73AF"/>
    <w:rsid w:val="000D74E1"/>
    <w:rsid w:val="000E11A8"/>
    <w:rsid w:val="000F22F7"/>
    <w:rsid w:val="0010662E"/>
    <w:rsid w:val="00114C24"/>
    <w:rsid w:val="001239B8"/>
    <w:rsid w:val="001247A8"/>
    <w:rsid w:val="00172156"/>
    <w:rsid w:val="001F377B"/>
    <w:rsid w:val="00206CEE"/>
    <w:rsid w:val="00210456"/>
    <w:rsid w:val="00211A60"/>
    <w:rsid w:val="002423F6"/>
    <w:rsid w:val="00291B59"/>
    <w:rsid w:val="002B1FB9"/>
    <w:rsid w:val="002B26B3"/>
    <w:rsid w:val="003116EA"/>
    <w:rsid w:val="003361D8"/>
    <w:rsid w:val="00391AFA"/>
    <w:rsid w:val="003C6A41"/>
    <w:rsid w:val="003D5871"/>
    <w:rsid w:val="003E671B"/>
    <w:rsid w:val="004068F9"/>
    <w:rsid w:val="00407674"/>
    <w:rsid w:val="004244EE"/>
    <w:rsid w:val="00432004"/>
    <w:rsid w:val="00461D25"/>
    <w:rsid w:val="004772F8"/>
    <w:rsid w:val="0048119E"/>
    <w:rsid w:val="004962E0"/>
    <w:rsid w:val="004F1476"/>
    <w:rsid w:val="004F45FD"/>
    <w:rsid w:val="00510FE9"/>
    <w:rsid w:val="00550E3B"/>
    <w:rsid w:val="00566184"/>
    <w:rsid w:val="005761C6"/>
    <w:rsid w:val="005915AD"/>
    <w:rsid w:val="005C1B4F"/>
    <w:rsid w:val="005D1674"/>
    <w:rsid w:val="005D542D"/>
    <w:rsid w:val="005F4390"/>
    <w:rsid w:val="005F79B8"/>
    <w:rsid w:val="00605993"/>
    <w:rsid w:val="0064333D"/>
    <w:rsid w:val="006900C5"/>
    <w:rsid w:val="006B6B21"/>
    <w:rsid w:val="007405DD"/>
    <w:rsid w:val="00755463"/>
    <w:rsid w:val="00782B7A"/>
    <w:rsid w:val="007904D9"/>
    <w:rsid w:val="008662A3"/>
    <w:rsid w:val="008A5B4D"/>
    <w:rsid w:val="008D4198"/>
    <w:rsid w:val="00907299"/>
    <w:rsid w:val="0092668D"/>
    <w:rsid w:val="009766E1"/>
    <w:rsid w:val="009A6955"/>
    <w:rsid w:val="009A75E7"/>
    <w:rsid w:val="009D7E4B"/>
    <w:rsid w:val="00A36CC1"/>
    <w:rsid w:val="00AC4AAF"/>
    <w:rsid w:val="00AC71C8"/>
    <w:rsid w:val="00AD7CDA"/>
    <w:rsid w:val="00B3125A"/>
    <w:rsid w:val="00B54547"/>
    <w:rsid w:val="00B77056"/>
    <w:rsid w:val="00B91A0D"/>
    <w:rsid w:val="00BD0EE0"/>
    <w:rsid w:val="00BE4E9C"/>
    <w:rsid w:val="00C148B8"/>
    <w:rsid w:val="00C337BA"/>
    <w:rsid w:val="00C4426E"/>
    <w:rsid w:val="00C557EF"/>
    <w:rsid w:val="00C62862"/>
    <w:rsid w:val="00C71FA5"/>
    <w:rsid w:val="00C8404A"/>
    <w:rsid w:val="00C859B9"/>
    <w:rsid w:val="00C9209B"/>
    <w:rsid w:val="00CA5AFF"/>
    <w:rsid w:val="00D5781B"/>
    <w:rsid w:val="00D610D7"/>
    <w:rsid w:val="00D942B6"/>
    <w:rsid w:val="00DD7F5D"/>
    <w:rsid w:val="00E01B7A"/>
    <w:rsid w:val="00E23261"/>
    <w:rsid w:val="00E31502"/>
    <w:rsid w:val="00E82119"/>
    <w:rsid w:val="00E95598"/>
    <w:rsid w:val="00EC2030"/>
    <w:rsid w:val="00EC5DD7"/>
    <w:rsid w:val="00EE0780"/>
    <w:rsid w:val="00EE588C"/>
    <w:rsid w:val="00F5271E"/>
    <w:rsid w:val="00F55091"/>
    <w:rsid w:val="00F57180"/>
    <w:rsid w:val="00F95F31"/>
    <w:rsid w:val="00FA2A85"/>
    <w:rsid w:val="00FC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390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C62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390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C62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ga.holisova@nmvp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0AC8-F915-49FF-9087-271A8DBB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Lenka Vojtíšková</cp:lastModifiedBy>
  <cp:revision>16</cp:revision>
  <cp:lastPrinted>2019-05-10T10:50:00Z</cp:lastPrinted>
  <dcterms:created xsi:type="dcterms:W3CDTF">2020-09-03T08:44:00Z</dcterms:created>
  <dcterms:modified xsi:type="dcterms:W3CDTF">2020-09-22T11:08:00Z</dcterms:modified>
</cp:coreProperties>
</file>